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C2B" w:rsidRDefault="00DC4C2B" w:rsidP="007069FC">
      <w:pPr>
        <w:rPr>
          <w:rFonts w:ascii="Times New Roman" w:hAnsi="Times New Roman" w:cs="Times New Roman"/>
          <w:b/>
        </w:rPr>
      </w:pPr>
    </w:p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 xml:space="preserve">, </w:t>
      </w:r>
      <w:r w:rsidR="00CC1CDF">
        <w:rPr>
          <w:rFonts w:ascii="Times New Roman" w:hAnsi="Times New Roman" w:cs="Times New Roman"/>
          <w:b/>
        </w:rPr>
        <w:t>Европейский пр.</w:t>
      </w:r>
      <w:r w:rsidR="00991BB3">
        <w:rPr>
          <w:rFonts w:ascii="Times New Roman" w:hAnsi="Times New Roman" w:cs="Times New Roman"/>
          <w:b/>
        </w:rPr>
        <w:t xml:space="preserve">, дом </w:t>
      </w:r>
      <w:r w:rsidR="00BC7AC8">
        <w:rPr>
          <w:rFonts w:ascii="Times New Roman" w:hAnsi="Times New Roman" w:cs="Times New Roman"/>
          <w:b/>
        </w:rPr>
        <w:t>21</w:t>
      </w:r>
      <w:r w:rsidR="0057785D">
        <w:rPr>
          <w:rFonts w:ascii="Times New Roman" w:hAnsi="Times New Roman" w:cs="Times New Roman"/>
          <w:b/>
        </w:rPr>
        <w:t xml:space="preserve">, корпус </w:t>
      </w:r>
      <w:r w:rsidR="00BC7AC8">
        <w:rPr>
          <w:rFonts w:ascii="Times New Roman" w:hAnsi="Times New Roman" w:cs="Times New Roman"/>
          <w:b/>
        </w:rPr>
        <w:t>1</w:t>
      </w:r>
    </w:p>
    <w:p w:rsidR="00A12853" w:rsidRDefault="00A12853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</w:t>
      </w:r>
      <w:proofErr w:type="gramStart"/>
      <w:r>
        <w:rPr>
          <w:rFonts w:ascii="Times New Roman" w:hAnsi="Times New Roman" w:cs="Times New Roman"/>
          <w:b/>
        </w:rPr>
        <w:t>за  201</w:t>
      </w:r>
      <w:r w:rsidR="001A7C72">
        <w:rPr>
          <w:rFonts w:ascii="Times New Roman" w:hAnsi="Times New Roman" w:cs="Times New Roman"/>
          <w:b/>
        </w:rPr>
        <w:t>9</w:t>
      </w:r>
      <w:proofErr w:type="gramEnd"/>
      <w:r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51" w:type="dxa"/>
        <w:tblLayout w:type="fixed"/>
        <w:tblLook w:val="04A0" w:firstRow="1" w:lastRow="0" w:firstColumn="1" w:lastColumn="0" w:noHBand="0" w:noVBand="1"/>
      </w:tblPr>
      <w:tblGrid>
        <w:gridCol w:w="817"/>
        <w:gridCol w:w="6946"/>
        <w:gridCol w:w="1276"/>
        <w:gridCol w:w="2092"/>
        <w:gridCol w:w="3220"/>
      </w:tblGrid>
      <w:tr w:rsidR="007069FC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1A7C72" w:rsidP="001A7C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3-2020</w:t>
            </w:r>
          </w:p>
        </w:tc>
      </w:tr>
      <w:tr w:rsidR="007069FC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F10904" w:rsidP="00F10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069FC">
              <w:rPr>
                <w:rFonts w:ascii="Times New Roman" w:hAnsi="Times New Roman" w:cs="Times New Roman"/>
              </w:rPr>
              <w:t>1-0</w:t>
            </w:r>
            <w:r>
              <w:rPr>
                <w:rFonts w:ascii="Times New Roman" w:hAnsi="Times New Roman" w:cs="Times New Roman"/>
              </w:rPr>
              <w:t>1</w:t>
            </w:r>
            <w:r w:rsidR="007069FC">
              <w:rPr>
                <w:rFonts w:ascii="Times New Roman" w:hAnsi="Times New Roman" w:cs="Times New Roman"/>
              </w:rPr>
              <w:t>-201</w:t>
            </w:r>
            <w:r w:rsidR="001A7C72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A1285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1A7C72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1A7C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491,53</w:t>
            </w:r>
          </w:p>
        </w:tc>
      </w:tr>
      <w:tr w:rsidR="007069FC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1A7C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1A7C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491,53</w:t>
            </w:r>
          </w:p>
        </w:tc>
      </w:tr>
      <w:tr w:rsidR="00257B00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991BB3" w:rsidRDefault="001A7C72" w:rsidP="00E55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3549,08</w:t>
            </w:r>
          </w:p>
        </w:tc>
      </w:tr>
      <w:tr w:rsidR="00257B00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991BB3" w:rsidRDefault="001A7C72" w:rsidP="00E55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4205,80</w:t>
            </w:r>
          </w:p>
        </w:tc>
      </w:tr>
      <w:tr w:rsidR="00257B00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991BB3" w:rsidRDefault="001A7C72" w:rsidP="00E55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723,20</w:t>
            </w:r>
          </w:p>
        </w:tc>
      </w:tr>
      <w:tr w:rsidR="00257B00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991BB3" w:rsidRDefault="001A7C72" w:rsidP="00E55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620,08</w:t>
            </w:r>
          </w:p>
        </w:tc>
      </w:tr>
      <w:tr w:rsidR="007069FC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1A7C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3915,01</w:t>
            </w:r>
          </w:p>
        </w:tc>
      </w:tr>
      <w:tr w:rsidR="007069FC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1A7C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3916,01</w:t>
            </w:r>
          </w:p>
        </w:tc>
      </w:tr>
      <w:tr w:rsidR="007069FC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1A7C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1A7C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1A7C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1A7C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1A7C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3916,01</w:t>
            </w:r>
          </w:p>
        </w:tc>
      </w:tr>
      <w:tr w:rsidR="007069FC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1A7C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109,86</w:t>
            </w:r>
          </w:p>
        </w:tc>
      </w:tr>
      <w:tr w:rsidR="000D79BD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1A7C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92,63</w:t>
            </w:r>
          </w:p>
        </w:tc>
      </w:tr>
      <w:tr w:rsidR="000D79BD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1A7C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617,23</w:t>
            </w:r>
          </w:p>
        </w:tc>
      </w:tr>
      <w:tr w:rsidR="000D79BD" w:rsidTr="005F7385">
        <w:trPr>
          <w:gridAfter w:val="1"/>
          <w:wAfter w:w="3220" w:type="dxa"/>
        </w:trPr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</w:t>
            </w:r>
            <w:r w:rsidR="00F10904">
              <w:rPr>
                <w:rFonts w:ascii="Times New Roman" w:hAnsi="Times New Roman" w:cs="Times New Roman"/>
                <w:b/>
              </w:rPr>
              <w:t xml:space="preserve"> в отчетном периоде </w:t>
            </w:r>
          </w:p>
        </w:tc>
      </w:tr>
      <w:tr w:rsidR="000D79BD" w:rsidRPr="003A62E7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A508F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, необходимые для надлежащего содержания несущих и ненесущих констру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1A7C7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723,20</w:t>
            </w:r>
          </w:p>
        </w:tc>
      </w:tr>
      <w:tr w:rsidR="000D79BD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A508FE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0D79BD" w:rsidRDefault="00A508FE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технического состояния видимых частей конструкций: фундаментов, стен, перекрытий, покрытий, колонн, балок, лестниц, фасадов, перегородок, крыш и устранение выявленных 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C614CB" w:rsidRDefault="00A508FE" w:rsidP="00A508FE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C614CB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E" w:rsidRPr="00C614CB" w:rsidRDefault="00E5562A" w:rsidP="00A508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31</w:t>
            </w:r>
          </w:p>
        </w:tc>
      </w:tr>
      <w:tr w:rsidR="00A508FE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508FE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A508FE" w:rsidRPr="00A508FE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508FE">
              <w:rPr>
                <w:rFonts w:ascii="Times New Roman" w:hAnsi="Times New Roman" w:cs="Times New Roman"/>
                <w:b/>
              </w:rPr>
              <w:t>21.</w:t>
            </w:r>
            <w:r w:rsidRPr="00A508FE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A508FE">
            <w:pPr>
              <w:rPr>
                <w:rFonts w:ascii="Times New Roman" w:hAnsi="Times New Roman" w:cs="Times New Roman"/>
                <w:b/>
              </w:rPr>
            </w:pPr>
            <w:r w:rsidRPr="00A508FE">
              <w:rPr>
                <w:rFonts w:ascii="Times New Roman" w:hAnsi="Times New Roman" w:cs="Times New Roman"/>
                <w:b/>
              </w:rPr>
              <w:t>Работы</w:t>
            </w:r>
            <w:r>
              <w:rPr>
                <w:rFonts w:ascii="Times New Roman" w:hAnsi="Times New Roman" w:cs="Times New Roman"/>
                <w:b/>
              </w:rPr>
              <w:t xml:space="preserve">, необходимые для надлежащего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одержания</w:t>
            </w:r>
            <w:r w:rsidRPr="00A508F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оборудования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и систем инженерно-техническ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F794D" w:rsidP="00A508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="00A508FE" w:rsidRPr="00A508FE">
              <w:rPr>
                <w:rFonts w:ascii="Times New Roman" w:hAnsi="Times New Roman" w:cs="Times New Roman"/>
                <w:b/>
              </w:rPr>
              <w:t>уб</w:t>
            </w:r>
            <w:r w:rsidR="00A508F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E" w:rsidRPr="00A508FE" w:rsidRDefault="001A7C7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3191,08</w:t>
            </w:r>
          </w:p>
        </w:tc>
      </w:tr>
      <w:tr w:rsidR="00AF794D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0D79BD" w:rsidRDefault="00AF794D" w:rsidP="00A508F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D73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4D" w:rsidRDefault="00AF794D" w:rsidP="00D736BA">
            <w:pPr>
              <w:rPr>
                <w:rFonts w:ascii="Times New Roman" w:hAnsi="Times New Roman" w:cs="Times New Roman"/>
              </w:rPr>
            </w:pPr>
          </w:p>
        </w:tc>
      </w:tr>
      <w:tr w:rsidR="00AF794D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AF794D" w:rsidRDefault="00AF794D" w:rsidP="00A50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систем вентиляции и </w:t>
            </w:r>
            <w:proofErr w:type="spellStart"/>
            <w:r>
              <w:rPr>
                <w:rFonts w:ascii="Times New Roman" w:hAnsi="Times New Roman" w:cs="Times New Roman"/>
              </w:rPr>
              <w:t>дымоудаления</w:t>
            </w:r>
            <w:proofErr w:type="spellEnd"/>
            <w:r>
              <w:rPr>
                <w:rFonts w:ascii="Times New Roman" w:hAnsi="Times New Roman" w:cs="Times New Roman"/>
              </w:rPr>
              <w:t>, ИТП, насосных станций, систем отопления, ГВС, водоснабжения, водоотведения, электрооборудования, радио- и телекоммуникационного оборудования, лиф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C614CB" w:rsidRDefault="00AF794D" w:rsidP="0047700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C614CB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4D" w:rsidRPr="00C614CB" w:rsidRDefault="00E5562A" w:rsidP="00AF794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,27</w:t>
            </w:r>
          </w:p>
        </w:tc>
      </w:tr>
      <w:tr w:rsidR="00AF794D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F794D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0D79BD" w:rsidRDefault="00AF794D" w:rsidP="00AF79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AF794D" w:rsidRPr="00AF794D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6966BD" w:rsidRDefault="00AF794D" w:rsidP="000D79BD">
            <w:pPr>
              <w:rPr>
                <w:rFonts w:ascii="Times New Roman" w:hAnsi="Times New Roman" w:cs="Times New Roman"/>
                <w:b/>
              </w:rPr>
            </w:pPr>
            <w:r w:rsidRPr="00AF794D">
              <w:rPr>
                <w:rFonts w:ascii="Times New Roman" w:hAnsi="Times New Roman" w:cs="Times New Roman"/>
                <w:b/>
              </w:rPr>
              <w:t>21.</w:t>
            </w:r>
            <w:r w:rsidR="006966B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AF794D" w:rsidRDefault="00AF794D" w:rsidP="00E5562A">
            <w:pPr>
              <w:rPr>
                <w:rFonts w:ascii="Times New Roman" w:hAnsi="Times New Roman" w:cs="Times New Roman"/>
                <w:b/>
              </w:rPr>
            </w:pPr>
            <w:r w:rsidRPr="00AF794D">
              <w:rPr>
                <w:rFonts w:ascii="Times New Roman" w:hAnsi="Times New Roman" w:cs="Times New Roman"/>
                <w:b/>
              </w:rPr>
              <w:t xml:space="preserve">Работы </w:t>
            </w:r>
            <w:r w:rsidR="00E5562A">
              <w:rPr>
                <w:rFonts w:ascii="Times New Roman" w:hAnsi="Times New Roman" w:cs="Times New Roman"/>
                <w:b/>
              </w:rPr>
              <w:t xml:space="preserve">и услуги </w:t>
            </w:r>
            <w:r w:rsidRPr="00AF794D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 содержанию </w:t>
            </w:r>
            <w:r w:rsidR="00E5562A">
              <w:rPr>
                <w:rFonts w:ascii="Times New Roman" w:hAnsi="Times New Roman" w:cs="Times New Roman"/>
                <w:b/>
              </w:rPr>
              <w:t>и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AF794D" w:rsidRDefault="00AF794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4D" w:rsidRPr="00AF794D" w:rsidRDefault="001A7C7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1311,80</w:t>
            </w:r>
          </w:p>
        </w:tc>
      </w:tr>
      <w:tr w:rsidR="00AF794D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0D79BD" w:rsidRDefault="00AF794D" w:rsidP="000D79B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D736BA">
            <w:pPr>
              <w:rPr>
                <w:rFonts w:ascii="Times New Roman" w:hAnsi="Times New Roman" w:cs="Times New Roman"/>
              </w:rPr>
            </w:pPr>
          </w:p>
        </w:tc>
      </w:tr>
      <w:tr w:rsidR="006966BD" w:rsidRPr="005F7385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5F7385" w:rsidRDefault="005F73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21.3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5F7385" w:rsidRDefault="00E5562A" w:rsidP="00E5562A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 xml:space="preserve">Работы по содержанию и уборке помещений, входящих в состав общего имуще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5F7385" w:rsidRDefault="006966BD" w:rsidP="00477008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5F7385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BD" w:rsidRPr="005F7385" w:rsidRDefault="00E5562A" w:rsidP="00477008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7,16</w:t>
            </w:r>
          </w:p>
        </w:tc>
      </w:tr>
      <w:tr w:rsidR="006966BD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  <w:r w:rsidR="005F738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F91735" w:rsidRDefault="006966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966BD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0D79BD" w:rsidRDefault="006966BD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3</w:t>
            </w:r>
            <w:r w:rsidR="005F738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723B1E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F7385" w:rsidRPr="005F7385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85" w:rsidRPr="005F7385" w:rsidRDefault="005F7385" w:rsidP="006966BD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lastRenderedPageBreak/>
              <w:t>23.3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85" w:rsidRPr="005F7385" w:rsidRDefault="005F73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Работы по содержанию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85" w:rsidRPr="005F7385" w:rsidRDefault="005F73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5F7385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85" w:rsidRPr="005F7385" w:rsidRDefault="005F73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6,77</w:t>
            </w:r>
          </w:p>
        </w:tc>
      </w:tr>
      <w:tr w:rsidR="006966BD" w:rsidRPr="00F91735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327C0" w:rsidRDefault="006966B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5F738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966BD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327C0" w:rsidRDefault="006966BD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5F738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3F00D5" w:rsidRPr="005F7385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5F7385" w:rsidRDefault="003F00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23.</w:t>
            </w:r>
            <w:r w:rsidR="005F7385">
              <w:rPr>
                <w:rFonts w:ascii="Times New Roman" w:hAnsi="Times New Roman" w:cs="Times New Roman"/>
                <w:b/>
                <w:i/>
              </w:rPr>
              <w:t>3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5F7385" w:rsidRDefault="003F00D5" w:rsidP="00BC7CF2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 xml:space="preserve">Работы по обеспечению требований пожарной безопас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5F7385" w:rsidRDefault="005F7385" w:rsidP="003F00D5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5F7385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5" w:rsidRPr="005F7385" w:rsidRDefault="005F7385" w:rsidP="00AB0B7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</w:t>
            </w:r>
          </w:p>
        </w:tc>
      </w:tr>
      <w:tr w:rsidR="00BC7CF2" w:rsidTr="00DF7AD7">
        <w:trPr>
          <w:gridAfter w:val="1"/>
          <w:wAfter w:w="3220" w:type="dxa"/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F91735" w:rsidRDefault="00BC7CF2" w:rsidP="00D73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C7CF2" w:rsidRPr="003F00D5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5F7385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BC7CF2" w:rsidP="00B91057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BC7C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год</w:t>
            </w:r>
          </w:p>
        </w:tc>
      </w:tr>
      <w:tr w:rsidR="00BC7CF2" w:rsidRPr="005F7385" w:rsidTr="00DF7AD7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5F7385" w:rsidRDefault="00BC7CF2" w:rsidP="003F00D5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21.</w:t>
            </w:r>
            <w:r w:rsidR="005F7385">
              <w:rPr>
                <w:rFonts w:ascii="Times New Roman" w:hAnsi="Times New Roman" w:cs="Times New Roman"/>
                <w:b/>
                <w:i/>
              </w:rPr>
              <w:t>3.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5F7385" w:rsidRDefault="005F7385" w:rsidP="005F738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обеспечению устранения авар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5F7385" w:rsidRDefault="005F7385" w:rsidP="003F00D5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5F7385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5F7385" w:rsidRDefault="005F7385" w:rsidP="003F00D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6</w:t>
            </w:r>
          </w:p>
        </w:tc>
        <w:tc>
          <w:tcPr>
            <w:tcW w:w="3220" w:type="dxa"/>
            <w:tcBorders>
              <w:top w:val="nil"/>
            </w:tcBorders>
          </w:tcPr>
          <w:p w:rsidR="00BC7CF2" w:rsidRPr="005F7385" w:rsidRDefault="00BC7CF2" w:rsidP="00B9105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C7CF2" w:rsidTr="00DF7AD7">
        <w:trPr>
          <w:gridAfter w:val="1"/>
          <w:wAfter w:w="3220" w:type="dxa"/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C7CF2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6327C0" w:rsidRDefault="00BC7CF2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5F7385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BC7CF2" w:rsidRPr="00E669D7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5F738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E669D7" w:rsidRDefault="001A7C7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8620,08</w:t>
            </w:r>
          </w:p>
        </w:tc>
      </w:tr>
      <w:tr w:rsidR="00BC7CF2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  <w:r w:rsidR="00BC7C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C7CF2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  <w:r w:rsidR="00BC7C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BC7CF2" w:rsidRPr="00E669D7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5F738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BC7CF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 xml:space="preserve">Антен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E669D7" w:rsidRDefault="001A7C7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9840,00</w:t>
            </w:r>
          </w:p>
        </w:tc>
      </w:tr>
      <w:tr w:rsidR="00BC7CF2" w:rsidRPr="00E669D7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C7CF2" w:rsidRDefault="00BC7CF2" w:rsidP="000D79BD">
            <w:pPr>
              <w:rPr>
                <w:rFonts w:ascii="Times New Roman" w:hAnsi="Times New Roman" w:cs="Times New Roman"/>
              </w:rPr>
            </w:pPr>
            <w:r w:rsidRPr="00BC7CF2">
              <w:rPr>
                <w:rFonts w:ascii="Times New Roman" w:hAnsi="Times New Roman" w:cs="Times New Roman"/>
              </w:rPr>
              <w:t>Услуги кабельного телевещ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BC7CF2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</w:t>
            </w:r>
          </w:p>
          <w:p w:rsidR="00BC7CF2" w:rsidRPr="00C614CB" w:rsidRDefault="00BC7CF2" w:rsidP="00BC7CF2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к</w:t>
            </w:r>
            <w:r>
              <w:rPr>
                <w:rFonts w:ascii="Times New Roman" w:hAnsi="Times New Roman" w:cs="Times New Roman"/>
                <w:b/>
                <w:i/>
              </w:rPr>
              <w:t>варти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C614CB" w:rsidRDefault="00780A02" w:rsidP="00736C2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532765">
              <w:rPr>
                <w:rFonts w:ascii="Times New Roman" w:hAnsi="Times New Roman" w:cs="Times New Roman"/>
                <w:b/>
                <w:i/>
              </w:rPr>
              <w:t>8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="00532765">
              <w:rPr>
                <w:rFonts w:ascii="Times New Roman" w:hAnsi="Times New Roman" w:cs="Times New Roman"/>
                <w:b/>
                <w:i/>
              </w:rPr>
              <w:t>,00</w:t>
            </w:r>
          </w:p>
        </w:tc>
      </w:tr>
      <w:tr w:rsidR="00BC7CF2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7A4A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BC7CF2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леком Сервис</w:t>
            </w:r>
            <w:r w:rsidR="00BC7CF2">
              <w:rPr>
                <w:rFonts w:ascii="Times New Roman" w:hAnsi="Times New Roman" w:cs="Times New Roman"/>
              </w:rPr>
              <w:t>»</w:t>
            </w:r>
          </w:p>
        </w:tc>
      </w:tr>
      <w:tr w:rsidR="00BC7CF2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C7CF2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F7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 w:rsidR="005F73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9D7C4E" w:rsidRDefault="00BC7CF2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5E5627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E669D7" w:rsidRDefault="001A7C72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451,00</w:t>
            </w:r>
          </w:p>
        </w:tc>
      </w:tr>
      <w:tr w:rsidR="00BC7CF2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C47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роводного радиовещ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736C2E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</w:t>
            </w:r>
          </w:p>
          <w:p w:rsidR="00BC7CF2" w:rsidRPr="00C614CB" w:rsidRDefault="00BC7CF2" w:rsidP="00DF7AD7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614CB">
              <w:rPr>
                <w:rFonts w:ascii="Times New Roman" w:hAnsi="Times New Roman" w:cs="Times New Roman"/>
                <w:b/>
                <w:i/>
              </w:rPr>
              <w:t>к</w:t>
            </w:r>
            <w:r>
              <w:rPr>
                <w:rFonts w:ascii="Times New Roman" w:hAnsi="Times New Roman" w:cs="Times New Roman"/>
                <w:b/>
                <w:i/>
              </w:rPr>
              <w:t>в</w:t>
            </w:r>
            <w:r w:rsidR="00DF7AD7">
              <w:rPr>
                <w:rFonts w:ascii="Times New Roman" w:hAnsi="Times New Roman" w:cs="Times New Roman"/>
                <w:b/>
                <w:i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</w:rPr>
              <w:t>ра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C614CB" w:rsidRDefault="007A4A38" w:rsidP="00736C2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2</w:t>
            </w:r>
            <w:r w:rsidR="00532765">
              <w:rPr>
                <w:rFonts w:ascii="Times New Roman" w:hAnsi="Times New Roman" w:cs="Times New Roman"/>
                <w:b/>
                <w:i/>
              </w:rPr>
              <w:t>,00</w:t>
            </w:r>
          </w:p>
        </w:tc>
      </w:tr>
      <w:tr w:rsidR="00BC7CF2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5F7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C7CF2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5F7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A4A38" w:rsidRPr="00E669D7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38" w:rsidRPr="00E669D7" w:rsidRDefault="007A4A38" w:rsidP="001A7C7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38" w:rsidRPr="00E669D7" w:rsidRDefault="007A4A38" w:rsidP="001A7C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ПЗУ (переговорно-замочного устрой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38" w:rsidRPr="00E669D7" w:rsidRDefault="007A4A38" w:rsidP="001A7C7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8" w:rsidRPr="00E669D7" w:rsidRDefault="001A7C72" w:rsidP="001A7C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411,92</w:t>
            </w:r>
          </w:p>
        </w:tc>
      </w:tr>
      <w:tr w:rsidR="007A4A38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38" w:rsidRDefault="007A4A38" w:rsidP="001A7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38" w:rsidRDefault="007A4A38" w:rsidP="001A7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38" w:rsidRDefault="007A4A38" w:rsidP="007A4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-Т»</w:t>
            </w:r>
          </w:p>
        </w:tc>
      </w:tr>
      <w:tr w:rsidR="007A4A38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38" w:rsidRDefault="007A4A38" w:rsidP="001A7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38" w:rsidRDefault="007A4A38" w:rsidP="001A7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38" w:rsidRDefault="007A4A38" w:rsidP="001A7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BC7CF2" w:rsidRPr="00241C0B" w:rsidTr="005F7385">
        <w:trPr>
          <w:gridAfter w:val="1"/>
          <w:wAfter w:w="3220" w:type="dxa"/>
        </w:trPr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BC7CF2" w:rsidRPr="00241C0B" w:rsidRDefault="00BC7CF2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C7CF2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BC7CF2" w:rsidRPr="000863EB" w:rsidRDefault="00BC7C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C7CF2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 xml:space="preserve">Переходящие остатки денежных средств (на начало периода), в </w:t>
            </w:r>
            <w:proofErr w:type="spellStart"/>
            <w:r w:rsidRPr="000863EB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0863EB">
              <w:rPr>
                <w:rFonts w:ascii="Times New Roman" w:hAnsi="Times New Roman" w:cs="Times New Roman"/>
                <w:color w:val="000000" w:themeColor="text1"/>
              </w:rPr>
              <w:t>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EA31D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90116,01</w:t>
            </w:r>
          </w:p>
        </w:tc>
      </w:tr>
      <w:tr w:rsidR="00BC7CF2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EA31D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C7CF2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EA31D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90116,01</w:t>
            </w:r>
          </w:p>
        </w:tc>
      </w:tr>
      <w:tr w:rsidR="00BC7CF2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 xml:space="preserve">Переходящие остатки денежных средств (на конец периода), в </w:t>
            </w:r>
            <w:proofErr w:type="spellStart"/>
            <w:r w:rsidRPr="000863EB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0863EB">
              <w:rPr>
                <w:rFonts w:ascii="Times New Roman" w:hAnsi="Times New Roman" w:cs="Times New Roman"/>
                <w:color w:val="000000" w:themeColor="text1"/>
              </w:rPr>
              <w:t>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EA31D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50180,77</w:t>
            </w:r>
          </w:p>
        </w:tc>
      </w:tr>
      <w:tr w:rsidR="00BC7CF2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EA31D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Pr="000863EB" w:rsidRDefault="00EA31DA" w:rsidP="00EA31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Pr="000863EB" w:rsidRDefault="00EA31DA" w:rsidP="00EA31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Pr="000863EB" w:rsidRDefault="00EA31DA" w:rsidP="00EA31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50180,77</w:t>
            </w:r>
          </w:p>
        </w:tc>
      </w:tr>
      <w:tr w:rsidR="00EA31DA" w:rsidRPr="00975CE1" w:rsidTr="005F7385">
        <w:trPr>
          <w:gridAfter w:val="1"/>
          <w:wAfter w:w="3220" w:type="dxa"/>
        </w:trPr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Pr="00975CE1" w:rsidRDefault="00EA31DA" w:rsidP="00EA31DA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</w:p>
        </w:tc>
      </w:tr>
      <w:tr w:rsidR="00EA31DA" w:rsidRPr="00B425B8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Pr="00B425B8" w:rsidRDefault="00EA31DA" w:rsidP="00EA31D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Pr="00B425B8" w:rsidRDefault="00EA31DA" w:rsidP="00EA31D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Pr="00B425B8" w:rsidRDefault="00EA31DA" w:rsidP="00EA31D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Pr="00B425B8" w:rsidRDefault="00EA31DA" w:rsidP="00EA31D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934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5425,32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536,47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888,85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4574,08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4574,08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Pr="00B425B8" w:rsidRDefault="00EA31DA" w:rsidP="00EA31D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Pr="00B425B8" w:rsidRDefault="00EA31DA" w:rsidP="00EA31D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Pr="00B425B8" w:rsidRDefault="00EA31DA" w:rsidP="00EA31D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Pr="00B425B8" w:rsidRDefault="00EA31DA" w:rsidP="00EA31D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08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243,34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803,50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88,89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268,36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268,36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A31DA" w:rsidRPr="00B425B8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Pr="00B425B8" w:rsidRDefault="00EA31DA" w:rsidP="00EA31D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Pr="00B425B8" w:rsidRDefault="00EA31DA" w:rsidP="00EA31D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Pr="00B425B8" w:rsidRDefault="00EA31DA" w:rsidP="00EA31D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Pr="00B425B8" w:rsidRDefault="00EA31DA" w:rsidP="00EA31D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4,420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6130,35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526,41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505,35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0952,08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0952,08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A31DA" w:rsidRPr="00B425B8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Pr="00B425B8" w:rsidRDefault="00EA31DA" w:rsidP="00EA31D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Pr="00B425B8" w:rsidRDefault="00EA31DA" w:rsidP="00EA31D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Pr="00B425B8" w:rsidRDefault="00EA31DA" w:rsidP="00EA31D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Pr="00B425B8" w:rsidRDefault="00EA31DA" w:rsidP="00EA31D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84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486,13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166,37</w:t>
            </w:r>
          </w:p>
        </w:tc>
      </w:tr>
      <w:tr w:rsidR="00EA31DA" w:rsidTr="00DF7AD7">
        <w:trPr>
          <w:gridAfter w:val="1"/>
          <w:wAfter w:w="3220" w:type="dxa"/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529,92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 w:rsidRPr="00EA31DA">
              <w:rPr>
                <w:rFonts w:ascii="Times New Roman" w:hAnsi="Times New Roman" w:cs="Times New Roman"/>
              </w:rPr>
              <w:t>953486,13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 w:rsidRPr="00EA31DA">
              <w:rPr>
                <w:rFonts w:ascii="Times New Roman" w:hAnsi="Times New Roman" w:cs="Times New Roman"/>
              </w:rPr>
              <w:t>953486,13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A31DA" w:rsidRPr="00B425B8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Pr="00B425B8" w:rsidRDefault="00EA31DA" w:rsidP="00EA31D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Pr="00B425B8" w:rsidRDefault="00EA31DA" w:rsidP="00EA31D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Pr="00B425B8" w:rsidRDefault="00EA31DA" w:rsidP="00EA31D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Pr="00B425B8" w:rsidRDefault="00EA31DA" w:rsidP="00EA31D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0,70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707,57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684,80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22,57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707,57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707,57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Pr="00B425B8" w:rsidRDefault="00EA31DA" w:rsidP="00EA31D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Pr="00B425B8" w:rsidRDefault="00EA31DA" w:rsidP="00EA31D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Pr="00B425B8" w:rsidRDefault="00EA31DA" w:rsidP="00EA31D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Pr="00B425B8" w:rsidRDefault="00EA31DA" w:rsidP="00EA31D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 для нужд ГВС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,510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523,10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239,84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381,85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 w:rsidRPr="00EA31DA">
              <w:rPr>
                <w:rFonts w:ascii="Times New Roman" w:hAnsi="Times New Roman" w:cs="Times New Roman"/>
              </w:rPr>
              <w:t>1034523,10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 w:rsidRPr="00EA31DA">
              <w:rPr>
                <w:rFonts w:ascii="Times New Roman" w:hAnsi="Times New Roman" w:cs="Times New Roman"/>
              </w:rPr>
              <w:t>1034523,10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Pr="00B425B8" w:rsidRDefault="00EA31DA" w:rsidP="00EA31D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Pr="00B425B8" w:rsidRDefault="00EA31DA" w:rsidP="00EA31D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Pr="00B425B8" w:rsidRDefault="00EA31DA" w:rsidP="00EA31D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Pr="00B425B8" w:rsidRDefault="00EA31DA" w:rsidP="00EA31D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80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336,25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3015,49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444,39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336,25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336,25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Pr="00B425B8" w:rsidRDefault="00EA31DA" w:rsidP="00EA31D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.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Pr="00B425B8" w:rsidRDefault="00EA31DA" w:rsidP="00EA31D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Pr="00B425B8" w:rsidRDefault="00EA31DA" w:rsidP="00EA31D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Pr="00B425B8" w:rsidRDefault="00EA31DA" w:rsidP="00EA31D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ращение с твердыми коммунальными отходами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774,27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472,68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18,95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774,27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774,27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A31DA" w:rsidRPr="00B83800" w:rsidTr="005F7385">
        <w:trPr>
          <w:gridAfter w:val="1"/>
          <w:wAfter w:w="3220" w:type="dxa"/>
        </w:trPr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Pr="00B83800" w:rsidRDefault="00EA31DA" w:rsidP="00EA31DA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A31DA" w:rsidRPr="00B83800" w:rsidTr="005F7385">
        <w:trPr>
          <w:gridAfter w:val="1"/>
          <w:wAfter w:w="3220" w:type="dxa"/>
        </w:trPr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Pr="00B83800" w:rsidRDefault="00EA31DA" w:rsidP="00EA31DA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31DA" w:rsidTr="00DF7AD7">
        <w:trPr>
          <w:gridAfter w:val="1"/>
          <w:wAfter w:w="32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DA" w:rsidRDefault="00EA31DA" w:rsidP="00EA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DA" w:rsidRDefault="00DF7AD7" w:rsidP="00EA31DA">
            <w:pPr>
              <w:rPr>
                <w:rFonts w:ascii="Times New Roman" w:hAnsi="Times New Roman" w:cs="Times New Roman"/>
              </w:rPr>
            </w:pPr>
            <w:r w:rsidRPr="00DF7AD7">
              <w:rPr>
                <w:rFonts w:ascii="Times New Roman" w:hAnsi="Times New Roman" w:cs="Times New Roman"/>
              </w:rPr>
              <w:t>4981632,38</w:t>
            </w:r>
          </w:p>
        </w:tc>
      </w:tr>
    </w:tbl>
    <w:p w:rsidR="004C4F28" w:rsidRDefault="004C4F28"/>
    <w:sectPr w:rsidR="004C4F28" w:rsidSect="001A7C72">
      <w:pgSz w:w="11906" w:h="16838"/>
      <w:pgMar w:top="426" w:right="424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76BAA"/>
    <w:rsid w:val="000D5BD9"/>
    <w:rsid w:val="000D79BD"/>
    <w:rsid w:val="00114A1C"/>
    <w:rsid w:val="00115DA9"/>
    <w:rsid w:val="00147555"/>
    <w:rsid w:val="0019179A"/>
    <w:rsid w:val="001A42FC"/>
    <w:rsid w:val="001A7A31"/>
    <w:rsid w:val="001A7C72"/>
    <w:rsid w:val="001E59D3"/>
    <w:rsid w:val="00217996"/>
    <w:rsid w:val="00257B00"/>
    <w:rsid w:val="00270993"/>
    <w:rsid w:val="00285D2C"/>
    <w:rsid w:val="00314046"/>
    <w:rsid w:val="00321115"/>
    <w:rsid w:val="00323CC1"/>
    <w:rsid w:val="00385F18"/>
    <w:rsid w:val="003A62E7"/>
    <w:rsid w:val="003F00D5"/>
    <w:rsid w:val="00421B19"/>
    <w:rsid w:val="004529FE"/>
    <w:rsid w:val="004715CD"/>
    <w:rsid w:val="00477008"/>
    <w:rsid w:val="004C4F28"/>
    <w:rsid w:val="004F4A86"/>
    <w:rsid w:val="00516D9A"/>
    <w:rsid w:val="005220F8"/>
    <w:rsid w:val="00532765"/>
    <w:rsid w:val="00537728"/>
    <w:rsid w:val="00544F53"/>
    <w:rsid w:val="005529BE"/>
    <w:rsid w:val="00557C29"/>
    <w:rsid w:val="00576666"/>
    <w:rsid w:val="0057785D"/>
    <w:rsid w:val="005818D4"/>
    <w:rsid w:val="005950D4"/>
    <w:rsid w:val="005E5627"/>
    <w:rsid w:val="005F7385"/>
    <w:rsid w:val="00620D16"/>
    <w:rsid w:val="006327C0"/>
    <w:rsid w:val="0066598C"/>
    <w:rsid w:val="006966BD"/>
    <w:rsid w:val="006A0559"/>
    <w:rsid w:val="006B11EE"/>
    <w:rsid w:val="006D500E"/>
    <w:rsid w:val="006F620A"/>
    <w:rsid w:val="007069FC"/>
    <w:rsid w:val="00723B1E"/>
    <w:rsid w:val="00736C2E"/>
    <w:rsid w:val="00780A02"/>
    <w:rsid w:val="0079124E"/>
    <w:rsid w:val="007A2890"/>
    <w:rsid w:val="007A4A38"/>
    <w:rsid w:val="007A656D"/>
    <w:rsid w:val="007C1A01"/>
    <w:rsid w:val="007D5ACC"/>
    <w:rsid w:val="007E437D"/>
    <w:rsid w:val="008036B0"/>
    <w:rsid w:val="0085601E"/>
    <w:rsid w:val="00856FD3"/>
    <w:rsid w:val="008B7AD4"/>
    <w:rsid w:val="00923574"/>
    <w:rsid w:val="009665EF"/>
    <w:rsid w:val="00991BB3"/>
    <w:rsid w:val="009D59EA"/>
    <w:rsid w:val="009D7C4E"/>
    <w:rsid w:val="009F3316"/>
    <w:rsid w:val="00A12853"/>
    <w:rsid w:val="00A276C1"/>
    <w:rsid w:val="00A508FE"/>
    <w:rsid w:val="00AA06C6"/>
    <w:rsid w:val="00AB0B76"/>
    <w:rsid w:val="00AB63E3"/>
    <w:rsid w:val="00AF794D"/>
    <w:rsid w:val="00B07B3F"/>
    <w:rsid w:val="00B91057"/>
    <w:rsid w:val="00BA1375"/>
    <w:rsid w:val="00BC7AC8"/>
    <w:rsid w:val="00BC7CF2"/>
    <w:rsid w:val="00BD4AA6"/>
    <w:rsid w:val="00BE0DFE"/>
    <w:rsid w:val="00C31BCB"/>
    <w:rsid w:val="00C442CF"/>
    <w:rsid w:val="00C458D0"/>
    <w:rsid w:val="00C4717C"/>
    <w:rsid w:val="00C55638"/>
    <w:rsid w:val="00CB24C8"/>
    <w:rsid w:val="00CC1CDF"/>
    <w:rsid w:val="00CD27C4"/>
    <w:rsid w:val="00CD4EB9"/>
    <w:rsid w:val="00D606D8"/>
    <w:rsid w:val="00D736BA"/>
    <w:rsid w:val="00DC4C2B"/>
    <w:rsid w:val="00DC7077"/>
    <w:rsid w:val="00DF2D8D"/>
    <w:rsid w:val="00DF7A19"/>
    <w:rsid w:val="00DF7AD7"/>
    <w:rsid w:val="00E116CB"/>
    <w:rsid w:val="00E151C6"/>
    <w:rsid w:val="00E35E22"/>
    <w:rsid w:val="00E5562A"/>
    <w:rsid w:val="00E669D7"/>
    <w:rsid w:val="00E70295"/>
    <w:rsid w:val="00E9694C"/>
    <w:rsid w:val="00EA2F9D"/>
    <w:rsid w:val="00EA31DA"/>
    <w:rsid w:val="00EB2269"/>
    <w:rsid w:val="00EE5155"/>
    <w:rsid w:val="00F04FD3"/>
    <w:rsid w:val="00F057DD"/>
    <w:rsid w:val="00F10904"/>
    <w:rsid w:val="00F279A5"/>
    <w:rsid w:val="00F377BC"/>
    <w:rsid w:val="00F534B8"/>
    <w:rsid w:val="00F6162F"/>
    <w:rsid w:val="00F74050"/>
    <w:rsid w:val="00F74158"/>
    <w:rsid w:val="00FC3D10"/>
    <w:rsid w:val="00FC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3135B3-3DD9-47E2-A9B9-05BF6AC1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9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9EE09-0A5F-46B5-80DE-A2B3F71C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4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ятакова Людмила</cp:lastModifiedBy>
  <cp:revision>46</cp:revision>
  <cp:lastPrinted>2019-03-12T11:48:00Z</cp:lastPrinted>
  <dcterms:created xsi:type="dcterms:W3CDTF">2016-02-26T07:14:00Z</dcterms:created>
  <dcterms:modified xsi:type="dcterms:W3CDTF">2020-03-22T07:32:00Z</dcterms:modified>
</cp:coreProperties>
</file>